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18633BBC" w:rsidR="0022631D" w:rsidRPr="009C3481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C3481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 w:rsidRPr="009C3481">
        <w:rPr>
          <w:rFonts w:ascii="GHEA Grapalat" w:hAnsi="GHEA Grapalat" w:cs="Sylfaen"/>
          <w:b/>
          <w:sz w:val="20"/>
          <w:lang w:val="af-ZA"/>
        </w:rPr>
        <w:t>Ը</w:t>
      </w:r>
      <w:r w:rsidRPr="009C348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E902B9" w:rsidRPr="009C3481">
        <w:rPr>
          <w:rFonts w:ascii="GHEA Grapalat" w:hAnsi="GHEA Grapalat" w:cs="Sylfaen"/>
          <w:sz w:val="20"/>
          <w:lang w:val="af-ZA"/>
        </w:rPr>
        <w:t xml:space="preserve">փորձաքննության ծառայությունների </w:t>
      </w:r>
      <w:r w:rsidRPr="009C348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F6748C" w:rsidRPr="009C3481">
        <w:rPr>
          <w:rFonts w:ascii="GHEA Grapalat" w:hAnsi="GHEA Grapalat" w:cs="Sylfaen"/>
          <w:sz w:val="20"/>
          <w:lang w:val="af-ZA"/>
        </w:rPr>
        <w:t>ՀԳԴ-ՄԱԾՁԲ</w:t>
      </w:r>
      <w:r w:rsidR="00924D3E" w:rsidRPr="009C3481">
        <w:rPr>
          <w:rFonts w:ascii="GHEA Grapalat" w:hAnsi="GHEA Grapalat" w:cs="Sylfaen"/>
          <w:sz w:val="20"/>
          <w:lang w:val="af-ZA"/>
        </w:rPr>
        <w:t>-2</w:t>
      </w:r>
      <w:r w:rsidR="009C3481" w:rsidRPr="009C3481">
        <w:rPr>
          <w:rFonts w:ascii="GHEA Grapalat" w:hAnsi="GHEA Grapalat" w:cs="Sylfaen"/>
          <w:sz w:val="20"/>
          <w:lang w:val="hy-AM"/>
        </w:rPr>
        <w:t>6</w:t>
      </w:r>
      <w:r w:rsidR="00924D3E" w:rsidRPr="009C3481">
        <w:rPr>
          <w:rFonts w:ascii="GHEA Grapalat" w:hAnsi="GHEA Grapalat" w:cs="Sylfaen"/>
          <w:sz w:val="20"/>
          <w:lang w:val="af-ZA"/>
        </w:rPr>
        <w:t>/</w:t>
      </w:r>
      <w:r w:rsidR="00E902B9" w:rsidRPr="009C3481">
        <w:rPr>
          <w:rFonts w:ascii="GHEA Grapalat" w:hAnsi="GHEA Grapalat" w:cs="Sylfaen"/>
          <w:sz w:val="20"/>
          <w:lang w:val="af-ZA"/>
        </w:rPr>
        <w:t>6</w:t>
      </w:r>
      <w:r w:rsidRPr="009C3481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2</w:t>
      </w:r>
      <w:r w:rsidR="009C3481" w:rsidRPr="009C3481">
        <w:rPr>
          <w:rFonts w:ascii="GHEA Grapalat" w:hAnsi="GHEA Grapalat" w:cs="Sylfaen"/>
          <w:sz w:val="20"/>
          <w:lang w:val="hy-AM"/>
        </w:rPr>
        <w:t>6</w:t>
      </w:r>
      <w:r w:rsidRPr="009C3481">
        <w:rPr>
          <w:rFonts w:ascii="GHEA Grapalat" w:hAnsi="GHEA Grapalat" w:cs="Sylfaen"/>
          <w:sz w:val="20"/>
          <w:lang w:val="af-ZA"/>
        </w:rPr>
        <w:t xml:space="preserve"> թվականի </w:t>
      </w:r>
      <w:r w:rsidR="009C3481" w:rsidRPr="009C3481">
        <w:rPr>
          <w:rFonts w:ascii="GHEA Grapalat" w:hAnsi="GHEA Grapalat" w:cs="Sylfaen"/>
          <w:sz w:val="20"/>
          <w:lang w:val="hy-AM"/>
        </w:rPr>
        <w:t>փետրվարի 9</w:t>
      </w:r>
      <w:r w:rsidRPr="009C3481">
        <w:rPr>
          <w:rFonts w:ascii="GHEA Grapalat" w:hAnsi="GHEA Grapalat" w:cs="Sylfaen"/>
          <w:sz w:val="20"/>
          <w:lang w:val="af-ZA"/>
        </w:rPr>
        <w:t>-ին 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902B9" w:rsidRPr="00E902B9" w14:paraId="6CB0AC86" w14:textId="77777777" w:rsidTr="00AB5E17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8575314" w:rsidR="00E902B9" w:rsidRPr="00E902B9" w:rsidRDefault="00E902B9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02B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B47EF" w14:textId="5B5303D1" w:rsidR="00E902B9" w:rsidRPr="00E902B9" w:rsidRDefault="00E902B9" w:rsidP="00E902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Փորձաքննության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46EFA31" w:rsidR="00E902B9" w:rsidRPr="00E902B9" w:rsidRDefault="00E902B9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1361396" w:rsidR="00E902B9" w:rsidRPr="00E902B9" w:rsidRDefault="00E902B9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0B24B42" w:rsidR="00E902B9" w:rsidRPr="00E902B9" w:rsidRDefault="00E902B9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6CCE26B" w:rsidR="00E902B9" w:rsidRPr="00E902B9" w:rsidRDefault="005B4DC1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E902B9">
              <w:rPr>
                <w:rFonts w:ascii="GHEA Grapalat" w:hAnsi="GHEA Grapalat"/>
                <w:b/>
                <w:sz w:val="14"/>
                <w:szCs w:val="14"/>
              </w:rPr>
              <w:t>5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8482881" w:rsidR="00E902B9" w:rsidRPr="00E902B9" w:rsidRDefault="005B4DC1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bookmarkStart w:id="0" w:name="_GoBack"/>
            <w:bookmarkEnd w:id="0"/>
            <w:r w:rsidR="00E902B9">
              <w:rPr>
                <w:rFonts w:ascii="GHEA Grapalat" w:hAnsi="GHEA Grapalat"/>
                <w:b/>
                <w:sz w:val="14"/>
                <w:szCs w:val="14"/>
              </w:rPr>
              <w:t>50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BE8AC87" w:rsidR="00E902B9" w:rsidRPr="00E902B9" w:rsidRDefault="00E902B9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Փորձաքննության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70C1ACA" w:rsidR="00E902B9" w:rsidRPr="00E902B9" w:rsidRDefault="00E902B9" w:rsidP="00E902B9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Փորձաքննության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ծառայություններ</w:t>
            </w:r>
            <w:proofErr w:type="spellEnd"/>
          </w:p>
        </w:tc>
      </w:tr>
      <w:tr w:rsidR="006F32DB" w:rsidRPr="00E902B9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6F32DB" w:rsidRPr="00924D3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902B9" w:rsidRPr="00E902B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902B9" w:rsidRPr="005F50DB" w:rsidRDefault="00E902B9" w:rsidP="00E902B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EE1CA81" w:rsidR="00E902B9" w:rsidRPr="00E902B9" w:rsidRDefault="00E902B9" w:rsidP="00E902B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ՀՀ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proofErr w:type="gram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 1</w:t>
            </w:r>
            <w:proofErr w:type="gram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-ին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և ՀՀ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կառավարության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04.05.2017թ. N 526-Ն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 4-րդ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ենթակետի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աղյուսակի</w:t>
            </w:r>
            <w:proofErr w:type="spellEnd"/>
            <w:r w:rsidRPr="00E902B9">
              <w:rPr>
                <w:rFonts w:ascii="GHEA Grapalat" w:hAnsi="GHEA Grapalat"/>
                <w:b/>
                <w:sz w:val="14"/>
                <w:szCs w:val="14"/>
              </w:rPr>
              <w:t xml:space="preserve"> 38-րդ </w:t>
            </w:r>
            <w:proofErr w:type="spellStart"/>
            <w:r w:rsidRPr="00E902B9"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</w:p>
        </w:tc>
      </w:tr>
      <w:tr w:rsidR="006F32DB" w:rsidRPr="00E902B9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32DB" w:rsidRPr="005F50DB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9D58D19" w:rsidR="006F32DB" w:rsidRPr="0022631D" w:rsidRDefault="009C3481" w:rsidP="009C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4.02.2026</w:t>
            </w:r>
            <w:r w:rsidR="006F32DB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6F32DB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F32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F32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32D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24D3E" w:rsidRPr="0022631D" w14:paraId="50825522" w14:textId="77777777" w:rsidTr="00903E5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270AE366" w:rsidR="00924D3E" w:rsidRPr="00CF6598" w:rsidRDefault="00E902B9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25B85">
              <w:rPr>
                <w:rFonts w:ascii="GHEA Grapalat" w:hAnsi="GHEA Grapalat"/>
                <w:b/>
                <w:sz w:val="14"/>
                <w:szCs w:val="14"/>
                <w:lang w:val="pt-BR"/>
              </w:rPr>
              <w:t>ՀՀ ԳԱԱ  «Փորձաքննությունների ազգային բյուրո» ՊՈԱԿ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1D867224" w14:textId="1D226082" w:rsidR="00924D3E" w:rsidRPr="0022631D" w:rsidRDefault="00E82FCC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833333.33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4ADD2AF3" w:rsidR="00924D3E" w:rsidRPr="0022631D" w:rsidRDefault="00E82FCC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166666.67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1F59BBB2" w14:textId="333DECFC" w:rsidR="00924D3E" w:rsidRPr="0022631D" w:rsidRDefault="00E902B9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82FC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0</w:t>
            </w:r>
          </w:p>
        </w:tc>
      </w:tr>
      <w:tr w:rsidR="006F32DB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2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2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32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2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AFCBF6" w:rsidR="006F32DB" w:rsidRPr="0022631D" w:rsidRDefault="009C3481" w:rsidP="00E8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6</w:t>
            </w:r>
            <w:r w:rsidR="006F32D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6F32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2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2FCC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E82FCC" w:rsidRPr="0022631D" w:rsidRDefault="00E82FCC" w:rsidP="00E8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1D3A2CB6" w:rsidR="00E82FCC" w:rsidRPr="0022631D" w:rsidRDefault="009C3481" w:rsidP="00E8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4</w:t>
            </w:r>
            <w:r w:rsidR="00E82FC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82FCC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82FCC" w:rsidRPr="0022631D" w:rsidRDefault="00E82FCC" w:rsidP="00E8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E1DE19" w:rsidR="00E82FCC" w:rsidRPr="0022631D" w:rsidRDefault="009C3481" w:rsidP="009C34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.02.2026</w:t>
            </w:r>
            <w:r w:rsidR="00E82FC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82FCC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82FCC" w:rsidRPr="0022631D" w:rsidRDefault="00E82FCC" w:rsidP="00E8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E81CB95" w:rsidR="00E82FCC" w:rsidRPr="0022631D" w:rsidRDefault="009C3481" w:rsidP="00E82FC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C3481">
              <w:rPr>
                <w:rFonts w:ascii="GHEA Grapalat" w:hAnsi="GHEA Grapalat" w:cs="Sylfaen"/>
                <w:b/>
                <w:sz w:val="14"/>
                <w:szCs w:val="14"/>
              </w:rPr>
              <w:t>09.02.2026թ.</w:t>
            </w:r>
          </w:p>
        </w:tc>
      </w:tr>
      <w:tr w:rsidR="00E82FCC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2FCC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82FCC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82FCC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82FCC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82FCC" w:rsidRPr="0022631D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CDF1A2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CADA2E4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5B85">
              <w:rPr>
                <w:rFonts w:ascii="GHEA Grapalat" w:hAnsi="GHEA Grapalat"/>
                <w:b/>
                <w:sz w:val="14"/>
                <w:szCs w:val="14"/>
                <w:lang w:val="pt-BR"/>
              </w:rPr>
              <w:t>ՀՀ ԳԱԱ  «Փորձաքննությունների ազգային բյուրո» ՊՈԱԿ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C374282" w:rsidR="00E82FCC" w:rsidRPr="0022631D" w:rsidRDefault="00E82FCC" w:rsidP="009C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ԳԴ-ՄԱԾՁԲ-2</w:t>
            </w:r>
            <w:r w:rsidR="009C34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6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48DE9ECE" w:rsidR="00E82FCC" w:rsidRPr="0022631D" w:rsidRDefault="009C3481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.02.2026</w:t>
            </w:r>
            <w:r w:rsidR="00E82FC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D130A22" w:rsidR="00E82FCC" w:rsidRPr="0022631D" w:rsidRDefault="00E82FCC" w:rsidP="009C3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</w:t>
            </w:r>
            <w:r w:rsidR="009C34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A3CAA9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32730F50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621B17D2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00</w:t>
            </w:r>
          </w:p>
        </w:tc>
      </w:tr>
      <w:tr w:rsidR="00E82FCC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2FCC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82FCC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5F1E456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0E8E76" w:rsidR="00E82FCC" w:rsidRPr="00903E55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E5112">
              <w:rPr>
                <w:rFonts w:ascii="GHEA Grapalat" w:hAnsi="GHEA Grapalat"/>
                <w:b/>
                <w:sz w:val="12"/>
                <w:szCs w:val="12"/>
                <w:lang w:val="pt-BR"/>
              </w:rPr>
              <w:t>ՀՀ ԳԱԱ  «Փորձաքննությունների ազգային բյուրո» ՊՈԱԿ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BE56E8" w:rsidR="00E82FCC" w:rsidRPr="00903E55" w:rsidRDefault="00E82FCC" w:rsidP="00E82FCC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C132DF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C132DF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C132DF">
              <w:rPr>
                <w:rFonts w:ascii="GHEA Grapalat" w:hAnsi="GHEA Grapalat"/>
                <w:sz w:val="16"/>
                <w:szCs w:val="16"/>
                <w:lang w:val="hy-AM"/>
              </w:rPr>
              <w:t>Երևան</w:t>
            </w:r>
            <w:r w:rsidRPr="00C132DF">
              <w:rPr>
                <w:rFonts w:ascii="GHEA Grapalat" w:hAnsi="GHEA Grapalat"/>
                <w:sz w:val="16"/>
                <w:szCs w:val="16"/>
                <w:lang w:val="pt-BR"/>
              </w:rPr>
              <w:t>, Ծովակալ Իսակովի 2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F77E05" w:rsidR="00E82FCC" w:rsidRPr="00903E55" w:rsidRDefault="009020DF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hyperlink r:id="rId8" w:history="1">
              <w:r w:rsidR="00E82FCC" w:rsidRPr="00790A41">
                <w:rPr>
                  <w:rStyle w:val="Hyperlink"/>
                  <w:rFonts w:ascii="GHEA Grapalat" w:hAnsi="GHEA Grapalat"/>
                  <w:sz w:val="20"/>
                </w:rPr>
                <w:t>info@nbe.am</w:t>
              </w:r>
            </w:hyperlink>
            <w:r w:rsidR="00E82FCC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DB6C417" w:rsidR="00E82FCC" w:rsidRPr="00903E55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900018005588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6F81851" w:rsidR="00E82FCC" w:rsidRPr="00903E55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32DF">
              <w:rPr>
                <w:rFonts w:ascii="GHEA Grapalat" w:hAnsi="GHEA Grapalat"/>
                <w:sz w:val="16"/>
                <w:szCs w:val="16"/>
                <w:lang w:val="pt-BR"/>
              </w:rPr>
              <w:t>01836525</w:t>
            </w:r>
          </w:p>
        </w:tc>
      </w:tr>
      <w:tr w:rsidR="00E82FCC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E82FCC" w:rsidRPr="007E6648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82FCC" w:rsidRPr="007E6648" w:rsidRDefault="00E82FCC" w:rsidP="00E82F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82FCC" w:rsidRPr="0022631D" w:rsidRDefault="00E82FCC" w:rsidP="00E82FC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82FCC" w:rsidRPr="005B4DC1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E82FCC" w:rsidRPr="00903E55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E82FCC" w:rsidRPr="00903E55" w:rsidRDefault="00E82FCC" w:rsidP="00E82F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E82FCC" w:rsidRPr="00903E55" w:rsidRDefault="00E82FCC" w:rsidP="00E82F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E82FCC" w:rsidRPr="00903E55" w:rsidRDefault="00E82FCC" w:rsidP="00E82F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E82FCC" w:rsidRPr="00903E55" w:rsidRDefault="00E82FCC" w:rsidP="00E82F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E82FCC" w:rsidRPr="00903E55" w:rsidRDefault="00E82FCC" w:rsidP="00E82FC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E82FCC" w:rsidRPr="00903E55" w:rsidRDefault="00E82FCC" w:rsidP="00E82FC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E82FCC" w:rsidRPr="00903E55" w:rsidRDefault="00E82FCC" w:rsidP="00E82FC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E82FCC" w:rsidRPr="00903E55" w:rsidRDefault="00E82FCC" w:rsidP="00E82F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E366C9D" w:rsidR="00E82FCC" w:rsidRPr="00903E55" w:rsidRDefault="00E82FCC" w:rsidP="00E82FC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E82F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h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E82FC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tadevosyan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E82FCC" w:rsidRPr="005B4DC1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3A768BFD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82FCC" w:rsidRPr="0022631D" w:rsidRDefault="00E82FCC" w:rsidP="00E82F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82FCC" w:rsidRPr="00E56328" w:rsidRDefault="00E82FCC" w:rsidP="00E82F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E82FCC" w:rsidRPr="00E56328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82FCC" w:rsidRPr="005B4DC1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E82FCC" w:rsidRPr="00E56328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82FCC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82FCC" w:rsidRPr="0022631D" w:rsidRDefault="00E82FCC" w:rsidP="00E82F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82FCC" w:rsidRPr="0022631D" w:rsidRDefault="00E82FCC" w:rsidP="00E82FC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82FCC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E82FCC" w:rsidRPr="0022631D" w:rsidRDefault="00E82FCC" w:rsidP="00E82F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82FCC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E82FCC" w:rsidRPr="0022631D" w:rsidRDefault="00E82FCC" w:rsidP="00E82F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2FCC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82FCC" w:rsidRPr="0022631D" w:rsidRDefault="00E82FCC" w:rsidP="00E82F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82FCC" w:rsidRPr="0022631D" w:rsidRDefault="00E82FCC" w:rsidP="00E82F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82FCC" w:rsidRPr="0022631D" w:rsidRDefault="00E82FCC" w:rsidP="00E82FC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82FCC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32164F3A" w:rsidR="00E82FCC" w:rsidRPr="009C3481" w:rsidRDefault="009C3481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3E983ACF" w:rsidR="00E82FCC" w:rsidRPr="009C3481" w:rsidRDefault="00E82FCC" w:rsidP="009C3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9C348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647B8EE8" w:rsidR="00E82FCC" w:rsidRPr="0022631D" w:rsidRDefault="009C3481" w:rsidP="00E82FC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C3481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C8489" w14:textId="77777777" w:rsidR="009020DF" w:rsidRDefault="009020DF" w:rsidP="0022631D">
      <w:pPr>
        <w:spacing w:before="0" w:after="0"/>
      </w:pPr>
      <w:r>
        <w:separator/>
      </w:r>
    </w:p>
  </w:endnote>
  <w:endnote w:type="continuationSeparator" w:id="0">
    <w:p w14:paraId="1487F872" w14:textId="77777777" w:rsidR="009020DF" w:rsidRDefault="009020D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0FC8" w14:textId="77777777" w:rsidR="009020DF" w:rsidRDefault="009020DF" w:rsidP="0022631D">
      <w:pPr>
        <w:spacing w:before="0" w:after="0"/>
      </w:pPr>
      <w:r>
        <w:separator/>
      </w:r>
    </w:p>
  </w:footnote>
  <w:footnote w:type="continuationSeparator" w:id="0">
    <w:p w14:paraId="18577189" w14:textId="77777777" w:rsidR="009020DF" w:rsidRDefault="009020D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F32DB" w:rsidRPr="002D0BF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32DB" w:rsidRPr="002D0BF6" w:rsidRDefault="006F32D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82FCC" w:rsidRPr="00871366" w:rsidRDefault="00E82FC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82FCC" w:rsidRPr="002D0BF6" w:rsidRDefault="00E82FC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82FCC" w:rsidRPr="0078682E" w:rsidRDefault="00E82FC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82FCC" w:rsidRPr="0078682E" w:rsidRDefault="00E82FCC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82FCC" w:rsidRPr="00005B9C" w:rsidRDefault="00E82FCC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3EC9"/>
    <w:rsid w:val="0018422F"/>
    <w:rsid w:val="001A1999"/>
    <w:rsid w:val="001A3A26"/>
    <w:rsid w:val="001C1BE1"/>
    <w:rsid w:val="001E0091"/>
    <w:rsid w:val="0022631D"/>
    <w:rsid w:val="00295B92"/>
    <w:rsid w:val="002E4E6F"/>
    <w:rsid w:val="002F16CC"/>
    <w:rsid w:val="002F1FEB"/>
    <w:rsid w:val="003108DB"/>
    <w:rsid w:val="00371B1D"/>
    <w:rsid w:val="003B1EF8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671B5"/>
    <w:rsid w:val="005737F9"/>
    <w:rsid w:val="005B4DC1"/>
    <w:rsid w:val="005C5A67"/>
    <w:rsid w:val="005D5FBD"/>
    <w:rsid w:val="005F50DB"/>
    <w:rsid w:val="00607C9A"/>
    <w:rsid w:val="00613FA5"/>
    <w:rsid w:val="00646760"/>
    <w:rsid w:val="00687A22"/>
    <w:rsid w:val="00690ECB"/>
    <w:rsid w:val="006A38B4"/>
    <w:rsid w:val="006B2E21"/>
    <w:rsid w:val="006C0266"/>
    <w:rsid w:val="006E0D92"/>
    <w:rsid w:val="006E1A83"/>
    <w:rsid w:val="006F2779"/>
    <w:rsid w:val="006F32DB"/>
    <w:rsid w:val="007060FC"/>
    <w:rsid w:val="007732E7"/>
    <w:rsid w:val="0078682E"/>
    <w:rsid w:val="007E252C"/>
    <w:rsid w:val="007E6648"/>
    <w:rsid w:val="0081420B"/>
    <w:rsid w:val="008C4E62"/>
    <w:rsid w:val="008E493A"/>
    <w:rsid w:val="009020DF"/>
    <w:rsid w:val="00903E55"/>
    <w:rsid w:val="00924D3E"/>
    <w:rsid w:val="00970B16"/>
    <w:rsid w:val="009B2C4E"/>
    <w:rsid w:val="009C22E3"/>
    <w:rsid w:val="009C3481"/>
    <w:rsid w:val="009C5E0F"/>
    <w:rsid w:val="00A12E97"/>
    <w:rsid w:val="00A306F5"/>
    <w:rsid w:val="00A31820"/>
    <w:rsid w:val="00A43C9C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270F"/>
    <w:rsid w:val="00BF4745"/>
    <w:rsid w:val="00C84DF7"/>
    <w:rsid w:val="00C96337"/>
    <w:rsid w:val="00C96BED"/>
    <w:rsid w:val="00CB44D2"/>
    <w:rsid w:val="00CC1F23"/>
    <w:rsid w:val="00CF1F70"/>
    <w:rsid w:val="00CF6598"/>
    <w:rsid w:val="00D2772D"/>
    <w:rsid w:val="00D350DE"/>
    <w:rsid w:val="00D36189"/>
    <w:rsid w:val="00D80C64"/>
    <w:rsid w:val="00DE06F1"/>
    <w:rsid w:val="00E14BFE"/>
    <w:rsid w:val="00E243EA"/>
    <w:rsid w:val="00E33A25"/>
    <w:rsid w:val="00E4188B"/>
    <w:rsid w:val="00E54C4D"/>
    <w:rsid w:val="00E56328"/>
    <w:rsid w:val="00E82FCC"/>
    <w:rsid w:val="00E902B9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6748C"/>
    <w:rsid w:val="00F77AAD"/>
    <w:rsid w:val="00F866FC"/>
    <w:rsid w:val="00F914F6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5F50D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b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3BEC-4853-46F6-8D09-18DA9D8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iktoriya Mashkovskaya</cp:lastModifiedBy>
  <cp:revision>33</cp:revision>
  <cp:lastPrinted>2026-02-10T05:52:00Z</cp:lastPrinted>
  <dcterms:created xsi:type="dcterms:W3CDTF">2021-06-28T12:08:00Z</dcterms:created>
  <dcterms:modified xsi:type="dcterms:W3CDTF">2026-02-10T05:52:00Z</dcterms:modified>
</cp:coreProperties>
</file>